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RIT SUL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YASIN BIN JA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11501602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64110003521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600989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5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223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YASIN BIN JA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11501602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6:31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naji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6:31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